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B1825" w:rsidP="008165CA">
      <w:pPr>
        <w:rPr>
          <w:sz w:val="28"/>
          <w:szCs w:val="28"/>
        </w:rPr>
      </w:pPr>
      <w:r>
        <w:rPr>
          <w:sz w:val="28"/>
          <w:szCs w:val="28"/>
        </w:rPr>
        <w:t>Vom 2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B1825" w:rsidP="005E1B49">
            <w:pPr>
              <w:rPr>
                <w:b w:val="0"/>
              </w:rPr>
            </w:pPr>
            <w:r>
              <w:rPr>
                <w:b w:val="0"/>
              </w:rPr>
              <w:t>21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B182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9B64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B1825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E3729" w:rsidRDefault="00AE3729" w:rsidP="00DE5C8F">
      <w:pPr>
        <w:pStyle w:val="Listenabsatz"/>
        <w:numPr>
          <w:ilvl w:val="0"/>
          <w:numId w:val="6"/>
        </w:numPr>
      </w:pPr>
      <w:r>
        <w:t>Besprechung weiteres Vorgehen</w:t>
      </w:r>
      <w:r w:rsidR="00E351BC">
        <w:t xml:space="preserve">, </w:t>
      </w:r>
      <w:r>
        <w:t>Arbeitsverteilung</w:t>
      </w:r>
    </w:p>
    <w:p w:rsidR="00DE5C8F" w:rsidRDefault="00DE5C8F" w:rsidP="00F8462E">
      <w:pPr>
        <w:pStyle w:val="Listenabsatz"/>
        <w:numPr>
          <w:ilvl w:val="0"/>
          <w:numId w:val="6"/>
        </w:numPr>
      </w:pPr>
      <w:r>
        <w:t>Domain Model &amp; Use Cases gemeinsam besprec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Pr="00762F3F" w:rsidRDefault="00762F3F" w:rsidP="00762F3F">
      <w:pPr>
        <w:pStyle w:val="Listenabsatz"/>
        <w:numPr>
          <w:ilvl w:val="0"/>
          <w:numId w:val="6"/>
        </w:numPr>
        <w:rPr>
          <w:lang w:val="en-GB"/>
        </w:rPr>
      </w:pPr>
      <w:r w:rsidRPr="00762F3F">
        <w:rPr>
          <w:lang w:val="en-GB"/>
        </w:rPr>
        <w:t xml:space="preserve">Use Cases alle </w:t>
      </w:r>
      <w:r>
        <w:rPr>
          <w:lang w:val="en-GB"/>
        </w:rPr>
        <w:t xml:space="preserve">brief &amp; </w:t>
      </w:r>
      <w:r w:rsidRPr="00762F3F">
        <w:rPr>
          <w:lang w:val="en-GB"/>
        </w:rPr>
        <w:t>fully dressed</w:t>
      </w:r>
    </w:p>
    <w:p w:rsidR="00A97EBA" w:rsidRPr="00F8462E" w:rsidRDefault="00A97EBA" w:rsidP="00A97EBA">
      <w:pPr>
        <w:pStyle w:val="Listenabsatz"/>
        <w:numPr>
          <w:ilvl w:val="0"/>
          <w:numId w:val="6"/>
        </w:numPr>
      </w:pPr>
      <w:r>
        <w:t>Risikomanagement in Sitzungen besprechen</w:t>
      </w:r>
    </w:p>
    <w:p w:rsidR="005A53B1" w:rsidRDefault="008D6262" w:rsidP="005A53B1">
      <w:pPr>
        <w:pStyle w:val="Listenabsatz"/>
        <w:numPr>
          <w:ilvl w:val="0"/>
          <w:numId w:val="6"/>
        </w:numPr>
      </w:pPr>
      <w:r w:rsidRPr="008D6262">
        <w:t>Milestone 5 kürzen und dafür 1 Woche mehr für Präsentation</w:t>
      </w:r>
      <w:bookmarkStart w:id="5" w:name="_Toc287347235"/>
    </w:p>
    <w:p w:rsidR="00307722" w:rsidRDefault="002E24B2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430074">
        <w:t xml:space="preserve">Rapport benötigt </w:t>
      </w:r>
      <w:r w:rsidR="00430074">
        <w:sym w:font="Wingdings" w:char="F0E0"/>
      </w:r>
      <w:r w:rsidR="00A01685">
        <w:t xml:space="preserve"> Herrn Rudin f</w:t>
      </w:r>
      <w:r w:rsidR="00430074">
        <w:t>ragen</w:t>
      </w:r>
    </w:p>
    <w:p w:rsidR="009061F2" w:rsidRDefault="00F52969" w:rsidP="005A53B1">
      <w:pPr>
        <w:pStyle w:val="Listenabsatz"/>
        <w:numPr>
          <w:ilvl w:val="0"/>
          <w:numId w:val="6"/>
        </w:numPr>
      </w:pPr>
      <w:r>
        <w:t>Domain Model: Auftraggeber</w:t>
      </w:r>
      <w:r w:rsidR="00A01685">
        <w:t xml:space="preserve"> in separater Tabelle? -&gt; Herrn Rudin fragen</w:t>
      </w:r>
    </w:p>
    <w:p w:rsidR="000C25C8" w:rsidRDefault="00A04E65" w:rsidP="005A53B1">
      <w:pPr>
        <w:pStyle w:val="Listenabsatz"/>
        <w:numPr>
          <w:ilvl w:val="0"/>
          <w:numId w:val="6"/>
        </w:numPr>
      </w:pPr>
      <w:r>
        <w:t>Domain Model:</w:t>
      </w:r>
      <w:r>
        <w:t xml:space="preserve"> </w:t>
      </w:r>
      <w:r w:rsidR="008F4BED">
        <w:t>StundeneintragsTyp</w:t>
      </w:r>
      <w:r w:rsidR="000C25C8">
        <w:t xml:space="preserve"> für immer wiederkehrende Aufträge</w:t>
      </w:r>
    </w:p>
    <w:p w:rsidR="008F5E7C" w:rsidRDefault="008F5E7C" w:rsidP="005A53B1">
      <w:pPr>
        <w:pStyle w:val="Listenabsatz"/>
        <w:numPr>
          <w:ilvl w:val="0"/>
          <w:numId w:val="6"/>
        </w:numPr>
      </w:pPr>
      <w:r>
        <w:t>Domain Model:</w:t>
      </w:r>
      <w:r>
        <w:t xml:space="preserve"> </w:t>
      </w:r>
      <w:bookmarkStart w:id="6" w:name="_GoBack"/>
      <w:bookmarkEnd w:id="6"/>
    </w:p>
    <w:p w:rsidR="004F3FE9" w:rsidRDefault="004F3FE9" w:rsidP="004F3FE9">
      <w:pPr>
        <w:pStyle w:val="berschrift2"/>
      </w:pPr>
      <w:bookmarkStart w:id="7" w:name="_Toc287347236"/>
      <w:bookmarkEnd w:id="5"/>
      <w:r>
        <w:t>Elmer Lukas</w:t>
      </w:r>
      <w:bookmarkEnd w:id="7"/>
    </w:p>
    <w:p w:rsidR="004F3FE9" w:rsidRDefault="00165C15" w:rsidP="00165C15">
      <w:pPr>
        <w:pStyle w:val="Listenabsatz"/>
        <w:numPr>
          <w:ilvl w:val="0"/>
          <w:numId w:val="5"/>
        </w:numPr>
      </w:pPr>
      <w:r>
        <w:t>Projektplan anpassen</w:t>
      </w:r>
    </w:p>
    <w:p w:rsidR="006E0668" w:rsidRDefault="006E0668" w:rsidP="00165C15">
      <w:pPr>
        <w:pStyle w:val="Listenabsatz"/>
        <w:numPr>
          <w:ilvl w:val="0"/>
          <w:numId w:val="5"/>
        </w:numPr>
      </w:pPr>
      <w:r>
        <w:t>Iterationen anpassen</w:t>
      </w:r>
    </w:p>
    <w:p w:rsidR="00BA448B" w:rsidRDefault="00BA448B" w:rsidP="00165C15">
      <w:pPr>
        <w:pStyle w:val="Listenabsatz"/>
        <w:numPr>
          <w:ilvl w:val="0"/>
          <w:numId w:val="5"/>
        </w:numPr>
      </w:pPr>
      <w:r>
        <w:lastRenderedPageBreak/>
        <w:t>Use Case Übersicht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6E4CD4" w:rsidP="004F3FE9">
      <w:pPr>
        <w:pStyle w:val="Listenabsatz"/>
        <w:numPr>
          <w:ilvl w:val="0"/>
          <w:numId w:val="5"/>
        </w:numPr>
      </w:pPr>
      <w:r>
        <w:t>Operation Contracts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Default="00AE1959" w:rsidP="00B53049">
      <w:pPr>
        <w:pStyle w:val="Listenabsatz"/>
        <w:numPr>
          <w:ilvl w:val="0"/>
          <w:numId w:val="5"/>
        </w:numPr>
      </w:pPr>
      <w:r>
        <w:t>SSD</w:t>
      </w:r>
    </w:p>
    <w:p w:rsidR="00716928" w:rsidRPr="00B53049" w:rsidRDefault="00716928" w:rsidP="00B53049">
      <w:pPr>
        <w:pStyle w:val="Listenabsatz"/>
        <w:numPr>
          <w:ilvl w:val="0"/>
          <w:numId w:val="5"/>
        </w:numPr>
      </w:pPr>
      <w:r>
        <w:t>Review Anforderungsspezifikationen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BC2C2D" w:rsidRPr="004F3FE9" w:rsidRDefault="00085EF4" w:rsidP="00BC2C2D">
      <w:pPr>
        <w:pStyle w:val="Listenabsatz"/>
        <w:numPr>
          <w:ilvl w:val="0"/>
          <w:numId w:val="5"/>
        </w:numPr>
      </w:pPr>
      <w:r>
        <w:t>Operation Contracts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Default="0060112F" w:rsidP="004F3FE9">
      <w:pPr>
        <w:pStyle w:val="Listenabsatz"/>
        <w:numPr>
          <w:ilvl w:val="0"/>
          <w:numId w:val="5"/>
        </w:numPr>
      </w:pPr>
      <w:r>
        <w:t>SDD</w:t>
      </w:r>
    </w:p>
    <w:p w:rsidR="00AB3C51" w:rsidRPr="004F3FE9" w:rsidRDefault="00AB3C51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AB3C51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69" w:rsidRDefault="009B6469" w:rsidP="008F2373">
      <w:pPr>
        <w:spacing w:after="0"/>
      </w:pPr>
      <w:r>
        <w:separator/>
      </w:r>
    </w:p>
  </w:endnote>
  <w:endnote w:type="continuationSeparator" w:id="0">
    <w:p w:rsidR="009B6469" w:rsidRDefault="009B646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B1825">
      <w:rPr>
        <w:noProof/>
      </w:rPr>
      <w:t>21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772E0" w:rsidRPr="00B772E0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772E0" w:rsidRPr="00B772E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69" w:rsidRDefault="009B6469" w:rsidP="008F2373">
      <w:pPr>
        <w:spacing w:after="0"/>
      </w:pPr>
      <w:r>
        <w:separator/>
      </w:r>
    </w:p>
  </w:footnote>
  <w:footnote w:type="continuationSeparator" w:id="0">
    <w:p w:rsidR="009B6469" w:rsidRDefault="009B646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471D6">
      <w:t xml:space="preserve"> – Sitzungsprotokoll 0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17A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25"/>
    <w:rsid w:val="00085EF4"/>
    <w:rsid w:val="00097AB6"/>
    <w:rsid w:val="000B658F"/>
    <w:rsid w:val="000C25C8"/>
    <w:rsid w:val="000E71F7"/>
    <w:rsid w:val="001332FD"/>
    <w:rsid w:val="00137820"/>
    <w:rsid w:val="001609C2"/>
    <w:rsid w:val="00165C15"/>
    <w:rsid w:val="00166378"/>
    <w:rsid w:val="001D17F5"/>
    <w:rsid w:val="001F1125"/>
    <w:rsid w:val="00223137"/>
    <w:rsid w:val="002471D6"/>
    <w:rsid w:val="0026560F"/>
    <w:rsid w:val="002A13C8"/>
    <w:rsid w:val="002E16A4"/>
    <w:rsid w:val="002E24B2"/>
    <w:rsid w:val="002E65A6"/>
    <w:rsid w:val="00307722"/>
    <w:rsid w:val="00353578"/>
    <w:rsid w:val="003A0ADD"/>
    <w:rsid w:val="003A5C55"/>
    <w:rsid w:val="003C3BB7"/>
    <w:rsid w:val="003E40FB"/>
    <w:rsid w:val="00430074"/>
    <w:rsid w:val="00437242"/>
    <w:rsid w:val="004F3FE9"/>
    <w:rsid w:val="005A53B1"/>
    <w:rsid w:val="005B081C"/>
    <w:rsid w:val="005E6C04"/>
    <w:rsid w:val="0060112F"/>
    <w:rsid w:val="006127B4"/>
    <w:rsid w:val="006156A4"/>
    <w:rsid w:val="00651384"/>
    <w:rsid w:val="006939B6"/>
    <w:rsid w:val="00695F14"/>
    <w:rsid w:val="006C6507"/>
    <w:rsid w:val="006E056D"/>
    <w:rsid w:val="006E0668"/>
    <w:rsid w:val="006E4CD4"/>
    <w:rsid w:val="006F2255"/>
    <w:rsid w:val="00716928"/>
    <w:rsid w:val="0075029B"/>
    <w:rsid w:val="007537D1"/>
    <w:rsid w:val="00762F3F"/>
    <w:rsid w:val="007A158A"/>
    <w:rsid w:val="007B1825"/>
    <w:rsid w:val="007B442E"/>
    <w:rsid w:val="007D405F"/>
    <w:rsid w:val="008165CA"/>
    <w:rsid w:val="00870C31"/>
    <w:rsid w:val="008722E3"/>
    <w:rsid w:val="00887085"/>
    <w:rsid w:val="008A4E18"/>
    <w:rsid w:val="008C54BF"/>
    <w:rsid w:val="008D0EDD"/>
    <w:rsid w:val="008D2245"/>
    <w:rsid w:val="008D6262"/>
    <w:rsid w:val="008E0ACF"/>
    <w:rsid w:val="008E328B"/>
    <w:rsid w:val="008F2373"/>
    <w:rsid w:val="008F4BED"/>
    <w:rsid w:val="008F5E7C"/>
    <w:rsid w:val="009030F0"/>
    <w:rsid w:val="009061F2"/>
    <w:rsid w:val="0090660F"/>
    <w:rsid w:val="00952B86"/>
    <w:rsid w:val="009918A3"/>
    <w:rsid w:val="009B6469"/>
    <w:rsid w:val="009B6E80"/>
    <w:rsid w:val="00A01685"/>
    <w:rsid w:val="00A04E65"/>
    <w:rsid w:val="00A06B4F"/>
    <w:rsid w:val="00A53880"/>
    <w:rsid w:val="00A611DF"/>
    <w:rsid w:val="00A614CE"/>
    <w:rsid w:val="00A97EBA"/>
    <w:rsid w:val="00AB3C51"/>
    <w:rsid w:val="00AB51D5"/>
    <w:rsid w:val="00AC40CC"/>
    <w:rsid w:val="00AE119D"/>
    <w:rsid w:val="00AE1959"/>
    <w:rsid w:val="00AE3729"/>
    <w:rsid w:val="00AF0DB2"/>
    <w:rsid w:val="00B038C9"/>
    <w:rsid w:val="00B10239"/>
    <w:rsid w:val="00B1324E"/>
    <w:rsid w:val="00B53049"/>
    <w:rsid w:val="00B712B5"/>
    <w:rsid w:val="00B772E0"/>
    <w:rsid w:val="00BA448B"/>
    <w:rsid w:val="00BB1425"/>
    <w:rsid w:val="00BC2C2D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E5C8F"/>
    <w:rsid w:val="00E13BEF"/>
    <w:rsid w:val="00E216EC"/>
    <w:rsid w:val="00E22264"/>
    <w:rsid w:val="00E351BC"/>
    <w:rsid w:val="00E711E0"/>
    <w:rsid w:val="00E772B1"/>
    <w:rsid w:val="00E860CF"/>
    <w:rsid w:val="00E87169"/>
    <w:rsid w:val="00EE2AB1"/>
    <w:rsid w:val="00F26A77"/>
    <w:rsid w:val="00F32D70"/>
    <w:rsid w:val="00F42E13"/>
    <w:rsid w:val="00F52969"/>
    <w:rsid w:val="00F559D6"/>
    <w:rsid w:val="00F8462E"/>
    <w:rsid w:val="00F9181E"/>
    <w:rsid w:val="00F928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1492-0483-4922-BF95-DB6DF502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46</cp:revision>
  <dcterms:created xsi:type="dcterms:W3CDTF">2011-03-21T12:13:00Z</dcterms:created>
  <dcterms:modified xsi:type="dcterms:W3CDTF">2011-03-21T13:36:00Z</dcterms:modified>
</cp:coreProperties>
</file>